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Podatel.forma == ‘PO‘ %}</w:t>
      </w:r>
    </w:p>
    <w:p w14:paraId="031F2C81" w14:textId="62629F2A" w:rsidR="00E03A38" w:rsidRPr="00041BC7" w:rsidRDefault="00E03A38" w:rsidP="00E03A38">
      <w:pPr>
        <w:pStyle w:val="Adresa"/>
      </w:pPr>
      <w:r>
        <w:t>{{ Podatel.name.text }}</w:t>
      </w:r>
    </w:p>
    <w:p w14:paraId="5DFB0D8E" w14:textId="77777777" w:rsidR="00E03A38" w:rsidRDefault="00E03A38" w:rsidP="00E03A38">
      <w:pPr>
        <w:pStyle w:val="Adresa"/>
      </w:pPr>
      <w:r>
        <w:t>{{ Podatel.ic }}</w:t>
      </w:r>
      <w:r w:rsidRPr="00041BC7">
        <w:t xml:space="preserve"> </w:t>
      </w:r>
    </w:p>
    <w:p w14:paraId="0343DF60" w14:textId="77777777" w:rsidR="00E03A38" w:rsidRPr="00041BC7" w:rsidRDefault="00E03A38" w:rsidP="00E03A38">
      <w:pPr>
        <w:pStyle w:val="Adresa"/>
      </w:pPr>
      <w:r>
        <w:t>{{ Podatel.address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else %}</w:t>
      </w:r>
    </w:p>
    <w:p w14:paraId="251A688D" w14:textId="1554C05A" w:rsidR="00E03A38" w:rsidRPr="00AA2F29" w:rsidRDefault="00E03A38" w:rsidP="00E03A38">
      <w:pPr>
        <w:pStyle w:val="Adresa"/>
      </w:pPr>
      <w:r>
        <w:t>{{ Podatel.name.text }}</w:t>
      </w:r>
    </w:p>
    <w:p w14:paraId="0129A997" w14:textId="77777777" w:rsidR="00E03A38" w:rsidRPr="00041BC7" w:rsidRDefault="00E03A38" w:rsidP="00E03A38">
      <w:pPr>
        <w:pStyle w:val="Adresa"/>
      </w:pPr>
      <w:r>
        <w:t>{{ Podatel.address }}</w:t>
      </w:r>
    </w:p>
    <w:p w14:paraId="06675FB4" w14:textId="77777777" w:rsidR="00E03A38" w:rsidRDefault="00E03A38" w:rsidP="00E03A38">
      <w:pPr>
        <w:pStyle w:val="Popisek"/>
        <w:jc w:val="left"/>
      </w:pPr>
      <w:r>
        <w:t>Datum narození: {{ Podatel.birthday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endif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</w:t>
      </w:r>
      <w:r>
        <w:rPr>
          <w:bCs/>
        </w:rPr>
        <w:t>pusobnost</w:t>
      </w:r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0773BFDF" w:rsidR="00327C0E" w:rsidRDefault="00327C0E" w:rsidP="002436E1">
      <w:pPr>
        <w:pStyle w:val="Adresa"/>
      </w:pPr>
      <w:r>
        <w:t>140 21 Praha 4</w:t>
      </w:r>
    </w:p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else %}</w:t>
      </w:r>
    </w:p>
    <w:p w14:paraId="579928A5" w14:textId="1F1DAADF" w:rsidR="00E03A38" w:rsidRPr="00752BBB" w:rsidRDefault="00E03A38" w:rsidP="00E03A38">
      <w:pPr>
        <w:pStyle w:val="Adresa"/>
      </w:pPr>
      <w:r w:rsidRPr="005254EB">
        <w:t xml:space="preserve">{{ </w:t>
      </w:r>
      <w:r>
        <w:t>Adresat</w:t>
      </w:r>
      <w:r w:rsidRPr="005254EB">
        <w:t>.name</w:t>
      </w:r>
      <w:r w:rsidR="00BA5E26">
        <w:t>.text</w:t>
      </w:r>
      <w:r w:rsidRPr="005254EB">
        <w:t xml:space="preserve"> }}</w:t>
      </w:r>
      <w:r>
        <w:br/>
      </w:r>
      <w:r w:rsidRPr="005254EB">
        <w:t xml:space="preserve">{{ </w:t>
      </w:r>
      <w:r>
        <w:t>Adresat</w:t>
      </w:r>
      <w:r w:rsidRPr="005254EB">
        <w:t>.</w:t>
      </w:r>
      <w:r>
        <w:t>ico</w:t>
      </w:r>
      <w:r w:rsidRPr="005254EB">
        <w:t xml:space="preserve"> }}</w:t>
      </w:r>
      <w:r>
        <w:br/>
      </w:r>
      <w:r w:rsidRPr="005254EB">
        <w:t xml:space="preserve">{{ </w:t>
      </w:r>
      <w:r>
        <w:t>Adresat</w:t>
      </w:r>
      <w:r w:rsidRPr="005254EB">
        <w:t>.</w:t>
      </w:r>
      <w:r>
        <w:t>address</w:t>
      </w:r>
      <w:r w:rsidRPr="005254EB">
        <w:t xml:space="preserve"> }}</w:t>
      </w:r>
    </w:p>
    <w:p w14:paraId="171141D2" w14:textId="446F6EA8" w:rsidR="00041BC7" w:rsidRDefault="00E03A38" w:rsidP="002436E1">
      <w:r w:rsidRPr="00E03A38">
        <w:t>{%p endif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r w:rsidRPr="0047045D">
        <w:rPr>
          <w:color w:val="000000"/>
        </w:rPr>
        <w:t>{{ format_date(</w:t>
      </w:r>
      <w:r>
        <w:rPr>
          <w:color w:val="000000"/>
        </w:rPr>
        <w:t>today()</w:t>
      </w:r>
      <w:r w:rsidRPr="0047045D">
        <w:rPr>
          <w:color w:val="000000"/>
        </w:rPr>
        <w:t>, format=‘dd.MM.yyyy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r w:rsidR="00E03A38">
        <w:t>{{ Obec.name.text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</w:t>
      </w:r>
      <w:r>
        <w:rPr>
          <w:bCs/>
        </w:rPr>
        <w:t>pusobnost</w:t>
      </w:r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r w:rsidR="003959BB">
        <w:t>{{ Obec.name.text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r>
        <w:rPr>
          <w:lang w:val="en-GB"/>
        </w:rPr>
        <w:t>{{ Podani.jednani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>%p if Podani.ustanoveni %</w:t>
      </w:r>
      <w:r>
        <w:rPr>
          <w:lang w:val="en-GB"/>
        </w:rPr>
        <w:t>}</w:t>
      </w:r>
    </w:p>
    <w:p w14:paraId="29E59857" w14:textId="22E137AA" w:rsidR="00327C0E" w:rsidRDefault="00327C0E" w:rsidP="00012C17">
      <w:pPr>
        <w:jc w:val="both"/>
      </w:pPr>
      <w:r w:rsidRPr="003959BB">
        <w:t xml:space="preserve">Tímto jednáním obec </w:t>
      </w:r>
      <w:r w:rsidR="003959BB">
        <w:t>{{ Obec.name.text }}</w:t>
      </w:r>
      <w:r w:rsidRPr="003959BB">
        <w:t xml:space="preserve"> porušuje ustanovení § </w:t>
      </w:r>
      <w:r w:rsidR="00DF0B69">
        <w:rPr>
          <w:lang w:val="en-GB"/>
        </w:rPr>
        <w:t>{{ Podani.paragraf }}</w:t>
      </w:r>
      <w:r w:rsidRPr="003959BB">
        <w:t>.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r w:rsidR="003959BB">
        <w:t>{{ Obec.name.text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r w:rsidR="00DF0B69">
        <w:rPr>
          <w:lang w:val="en-GB"/>
        </w:rPr>
        <w:t xml:space="preserve">{{ </w:t>
      </w:r>
      <w:r w:rsidR="00DF0B69">
        <w:t xml:space="preserve">Podani.predmet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{{ Obec.name.text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r>
        <w:rPr>
          <w:lang w:val="en-GB"/>
        </w:rPr>
        <w:t>{{ Podani.jednani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lastRenderedPageBreak/>
        <w:t>{</w:t>
      </w:r>
      <w:r>
        <w:t>%p if Podani.ustanoveni %</w:t>
      </w:r>
      <w:r>
        <w:rPr>
          <w:lang w:val="en-GB"/>
        </w:rPr>
        <w:t>}</w:t>
      </w:r>
    </w:p>
    <w:p w14:paraId="1F5B096A" w14:textId="77777777" w:rsidR="00DF0B69" w:rsidRDefault="00DF0B69" w:rsidP="00DF0B69">
      <w:pPr>
        <w:jc w:val="both"/>
      </w:pPr>
      <w:r w:rsidRPr="003959BB">
        <w:t xml:space="preserve">Tímto jednáním obec </w:t>
      </w:r>
      <w:r>
        <w:t>{{ Obec.name.text }}</w:t>
      </w:r>
      <w:r w:rsidRPr="003959BB">
        <w:t xml:space="preserve"> porušuje ustanovení § </w:t>
      </w:r>
      <w:r>
        <w:rPr>
          <w:lang w:val="en-GB"/>
        </w:rPr>
        <w:t>{{ Podani.paragraf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{{ Obec.name.text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r w:rsidR="00DF0B69">
        <w:rPr>
          <w:lang w:val="en-GB"/>
        </w:rPr>
        <w:t xml:space="preserve">{{ </w:t>
      </w:r>
      <w:r w:rsidR="00DF0B69">
        <w:t xml:space="preserve">Podani.predmet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>%p endif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>{% if Podatel.forma == ‘</w:t>
      </w:r>
      <w:r>
        <w:t>FO</w:t>
      </w:r>
      <w:r w:rsidRPr="000B2C46">
        <w:t>‘ %}</w:t>
      </w:r>
      <w:r>
        <w:t>_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r>
        <w:t>{{ Podatel.name.text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>{% else %}</w:t>
      </w:r>
      <w:r>
        <w:t>__________________________</w:t>
      </w:r>
    </w:p>
    <w:p w14:paraId="5E6C6AFD" w14:textId="057D38B2" w:rsidR="003959BB" w:rsidRDefault="003959BB" w:rsidP="003959BB">
      <w:pPr>
        <w:jc w:val="right"/>
      </w:pPr>
      <w:r>
        <w:t>{{ Podatel.zastupce</w:t>
      </w:r>
      <w:r w:rsidR="007E2510">
        <w:t>Name</w:t>
      </w:r>
      <w:r>
        <w:t xml:space="preserve"> }}</w:t>
      </w:r>
      <w:r>
        <w:br/>
        <w:t>{{ Podatel.zastupce</w:t>
      </w:r>
      <w:r w:rsidR="007E2510">
        <w:t>Funkce</w:t>
      </w:r>
      <w:r>
        <w:t xml:space="preserve"> }}</w:t>
      </w:r>
      <w:r>
        <w:br/>
      </w:r>
      <w:r w:rsidRPr="000A06FC">
        <w:t>{% endif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42682F2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</w:t>
      </w:r>
      <w:r w:rsidRPr="00360B9B">
        <w:t xml:space="preserve"> %}</w:t>
      </w:r>
    </w:p>
    <w:p w14:paraId="7315F244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>
        <w:t>{{ priloha.alt_name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C7D1" w14:textId="77777777" w:rsidR="00E244A5" w:rsidRDefault="00E244A5" w:rsidP="00237CD1">
      <w:r>
        <w:separator/>
      </w:r>
    </w:p>
  </w:endnote>
  <w:endnote w:type="continuationSeparator" w:id="0">
    <w:p w14:paraId="40B69DE1" w14:textId="77777777" w:rsidR="00E244A5" w:rsidRDefault="00E244A5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9BDE" w14:textId="77777777" w:rsidR="00E244A5" w:rsidRDefault="00E244A5" w:rsidP="00237CD1">
      <w:r>
        <w:separator/>
      </w:r>
    </w:p>
  </w:footnote>
  <w:footnote w:type="continuationSeparator" w:id="0">
    <w:p w14:paraId="1BF07A00" w14:textId="77777777" w:rsidR="00E244A5" w:rsidRDefault="00E244A5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3A40"/>
    <w:rsid w:val="00012C17"/>
    <w:rsid w:val="000246D2"/>
    <w:rsid w:val="00027188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5040A"/>
    <w:rsid w:val="004638A2"/>
    <w:rsid w:val="004932CE"/>
    <w:rsid w:val="004A6CEF"/>
    <w:rsid w:val="004F2C1C"/>
    <w:rsid w:val="00504BA6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7233C7"/>
    <w:rsid w:val="00727E16"/>
    <w:rsid w:val="00732616"/>
    <w:rsid w:val="007329C5"/>
    <w:rsid w:val="007C6BE4"/>
    <w:rsid w:val="007E2510"/>
    <w:rsid w:val="007E560F"/>
    <w:rsid w:val="008304FF"/>
    <w:rsid w:val="00884755"/>
    <w:rsid w:val="008A6B98"/>
    <w:rsid w:val="008E4535"/>
    <w:rsid w:val="008E59BB"/>
    <w:rsid w:val="00901750"/>
    <w:rsid w:val="00902279"/>
    <w:rsid w:val="00915987"/>
    <w:rsid w:val="00956729"/>
    <w:rsid w:val="009A4890"/>
    <w:rsid w:val="009E0041"/>
    <w:rsid w:val="00A00B41"/>
    <w:rsid w:val="00A11357"/>
    <w:rsid w:val="00A26000"/>
    <w:rsid w:val="00A42CF5"/>
    <w:rsid w:val="00A4687F"/>
    <w:rsid w:val="00A94E00"/>
    <w:rsid w:val="00AA2F29"/>
    <w:rsid w:val="00AA308C"/>
    <w:rsid w:val="00AF2DF5"/>
    <w:rsid w:val="00B07157"/>
    <w:rsid w:val="00B31BE4"/>
    <w:rsid w:val="00B65306"/>
    <w:rsid w:val="00B707F8"/>
    <w:rsid w:val="00B8104F"/>
    <w:rsid w:val="00B84DA6"/>
    <w:rsid w:val="00BA5E26"/>
    <w:rsid w:val="00BB31BE"/>
    <w:rsid w:val="00BC2359"/>
    <w:rsid w:val="00BD5602"/>
    <w:rsid w:val="00C50F6E"/>
    <w:rsid w:val="00C80124"/>
    <w:rsid w:val="00C87E19"/>
    <w:rsid w:val="00CF1CF3"/>
    <w:rsid w:val="00D26CF9"/>
    <w:rsid w:val="00D318FD"/>
    <w:rsid w:val="00D358BD"/>
    <w:rsid w:val="00D5069D"/>
    <w:rsid w:val="00D56256"/>
    <w:rsid w:val="00D81E65"/>
    <w:rsid w:val="00DE54E0"/>
    <w:rsid w:val="00DF0B69"/>
    <w:rsid w:val="00E03A38"/>
    <w:rsid w:val="00E058B7"/>
    <w:rsid w:val="00E244A5"/>
    <w:rsid w:val="00E26AB8"/>
    <w:rsid w:val="00EB4BA9"/>
    <w:rsid w:val="00EB6F9B"/>
    <w:rsid w:val="00ED179E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Podnet_k_provedeni_kontroly_Vzo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28FF41-279A-4D5B-8BD7-2DCC857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et_k_provedeni_kontroly_Vzor-1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5:32:00Z</dcterms:created>
  <dcterms:modified xsi:type="dcterms:W3CDTF">2020-09-09T12:45:00Z</dcterms:modified>
</cp:coreProperties>
</file>